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7D6A6" w14:textId="77777777" w:rsidR="008D3FC6" w:rsidRDefault="008D3FC6" w:rsidP="008D3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es Programm zur Prävention und Bekämpfung von Armut</w:t>
      </w:r>
    </w:p>
    <w:p w14:paraId="47D29225" w14:textId="77777777" w:rsidR="008D3FC6" w:rsidRDefault="008D3FC6" w:rsidP="008D3FC6">
      <w:pPr>
        <w:spacing w:after="120" w:line="260" w:lineRule="atLeast"/>
        <w:rPr>
          <w:bCs/>
          <w:sz w:val="24"/>
          <w:szCs w:val="24"/>
        </w:rPr>
      </w:pPr>
      <w:r>
        <w:rPr>
          <w:b/>
          <w:sz w:val="24"/>
          <w:szCs w:val="24"/>
        </w:rPr>
        <w:t>Beiträge an Tagungen / Austauschtreffen</w:t>
      </w:r>
    </w:p>
    <w:p w14:paraId="73C03F6A" w14:textId="77777777" w:rsidR="00082EF6" w:rsidRPr="00433200" w:rsidRDefault="00082EF6" w:rsidP="00AB4E2C">
      <w:pPr>
        <w:spacing w:before="240" w:line="360" w:lineRule="auto"/>
        <w:rPr>
          <w:b/>
          <w:sz w:val="32"/>
          <w:szCs w:val="32"/>
        </w:rPr>
      </w:pPr>
      <w:r w:rsidRPr="00433200">
        <w:rPr>
          <w:b/>
          <w:sz w:val="32"/>
          <w:szCs w:val="32"/>
        </w:rPr>
        <w:t>GESUCHSFORMULAR</w:t>
      </w:r>
    </w:p>
    <w:p w14:paraId="314DB766" w14:textId="77777777" w:rsidR="00A206D0" w:rsidRDefault="00A206D0" w:rsidP="00C2257D">
      <w:pPr>
        <w:rPr>
          <w:b/>
        </w:rPr>
      </w:pPr>
    </w:p>
    <w:p w14:paraId="0D81A17E" w14:textId="77777777" w:rsidR="00A27D45" w:rsidRPr="002301E8" w:rsidRDefault="0010691E" w:rsidP="00A27D45">
      <w:pPr>
        <w:autoSpaceDE w:val="0"/>
        <w:autoSpaceDN w:val="0"/>
        <w:adjustRightInd w:val="0"/>
        <w:spacing w:before="120"/>
      </w:pPr>
      <w:r w:rsidRPr="002301E8">
        <w:t xml:space="preserve">Hinweis: Informationen zu den </w:t>
      </w:r>
      <w:r w:rsidR="00EC2793" w:rsidRPr="002301E8">
        <w:t xml:space="preserve">Hintergründen der Mitfinanzierung, den </w:t>
      </w:r>
      <w:r w:rsidRPr="002301E8">
        <w:t xml:space="preserve">Anforderungen </w:t>
      </w:r>
      <w:r w:rsidR="00EC2793" w:rsidRPr="002301E8">
        <w:t xml:space="preserve">an Gesuche </w:t>
      </w:r>
      <w:r w:rsidRPr="002301E8">
        <w:t xml:space="preserve">finden Sie </w:t>
      </w:r>
      <w:r w:rsidR="00A27D45" w:rsidRPr="002301E8">
        <w:t>in der EINLADUNG zur Eingabe von Gesuchen</w:t>
      </w:r>
      <w:r w:rsidR="006C0308" w:rsidRPr="002301E8">
        <w:t>.</w:t>
      </w:r>
    </w:p>
    <w:p w14:paraId="411D25A8" w14:textId="77777777" w:rsidR="0010691E" w:rsidRDefault="0010691E" w:rsidP="00C2257D"/>
    <w:p w14:paraId="163A716E" w14:textId="77777777" w:rsidR="00AB4E2C" w:rsidRDefault="00AB4E2C" w:rsidP="00C2257D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AB4E2C" w14:paraId="65A28B05" w14:textId="77777777" w:rsidTr="00B33FFC">
        <w:tc>
          <w:tcPr>
            <w:tcW w:w="3510" w:type="dxa"/>
            <w:shd w:val="clear" w:color="auto" w:fill="auto"/>
          </w:tcPr>
          <w:p w14:paraId="5B1E42CE" w14:textId="77777777" w:rsidR="00AB4E2C" w:rsidRDefault="00AB4E2C" w:rsidP="00981522">
            <w:r w:rsidRPr="00433200">
              <w:rPr>
                <w:b/>
              </w:rPr>
              <w:t>Einreichdatum</w:t>
            </w:r>
            <w:r w:rsidRPr="00AB4E2C">
              <w:t>:</w:t>
            </w:r>
          </w:p>
        </w:tc>
        <w:tc>
          <w:tcPr>
            <w:tcW w:w="5701" w:type="dxa"/>
            <w:shd w:val="clear" w:color="auto" w:fill="auto"/>
          </w:tcPr>
          <w:p w14:paraId="32F5BB5E" w14:textId="124D4847" w:rsidR="00AB4E2C" w:rsidRDefault="00CD558D" w:rsidP="00AB4E2C">
            <w:r>
              <w:rPr>
                <w:b/>
              </w:rPr>
              <w:t>30</w:t>
            </w:r>
            <w:r w:rsidR="00A71A04">
              <w:rPr>
                <w:b/>
              </w:rPr>
              <w:t xml:space="preserve">. </w:t>
            </w:r>
            <w:r>
              <w:rPr>
                <w:b/>
              </w:rPr>
              <w:t>September</w:t>
            </w:r>
            <w:r w:rsidR="00AB4E2C" w:rsidRPr="00630544">
              <w:rPr>
                <w:b/>
              </w:rPr>
              <w:t xml:space="preserve"> 201</w:t>
            </w:r>
            <w:r w:rsidR="00A71A04">
              <w:rPr>
                <w:b/>
              </w:rPr>
              <w:t>6</w:t>
            </w:r>
          </w:p>
          <w:p w14:paraId="1821D985" w14:textId="77777777" w:rsidR="00AB4E2C" w:rsidRDefault="00AB4E2C" w:rsidP="00C2257D"/>
        </w:tc>
      </w:tr>
      <w:tr w:rsidR="00B55D80" w14:paraId="607C74E5" w14:textId="77777777" w:rsidTr="00B33FFC">
        <w:tc>
          <w:tcPr>
            <w:tcW w:w="3510" w:type="dxa"/>
            <w:shd w:val="clear" w:color="auto" w:fill="auto"/>
          </w:tcPr>
          <w:p w14:paraId="27BC3880" w14:textId="77777777" w:rsidR="00B55D80" w:rsidRPr="00630544" w:rsidRDefault="00B55D80" w:rsidP="00B55D80">
            <w:pPr>
              <w:rPr>
                <w:b/>
              </w:rPr>
            </w:pPr>
            <w:r w:rsidRPr="00630544">
              <w:rPr>
                <w:b/>
              </w:rPr>
              <w:t xml:space="preserve">Trägerschaft </w:t>
            </w:r>
            <w:r w:rsidR="006D2329">
              <w:rPr>
                <w:b/>
              </w:rPr>
              <w:t>Tagung/</w:t>
            </w:r>
            <w:r w:rsidR="007729AE">
              <w:rPr>
                <w:b/>
              </w:rPr>
              <w:t xml:space="preserve"> </w:t>
            </w:r>
            <w:r w:rsidR="006D2329">
              <w:rPr>
                <w:b/>
              </w:rPr>
              <w:t>Austauschtreffen</w:t>
            </w:r>
          </w:p>
          <w:p w14:paraId="7AD05FBD" w14:textId="77777777" w:rsidR="007729AE" w:rsidRPr="002301E8" w:rsidRDefault="007729AE" w:rsidP="007729AE">
            <w:pPr>
              <w:rPr>
                <w:sz w:val="16"/>
                <w:szCs w:val="16"/>
              </w:rPr>
            </w:pPr>
            <w:r w:rsidRPr="002301E8">
              <w:rPr>
                <w:color w:val="808080"/>
                <w:sz w:val="16"/>
                <w:szCs w:val="16"/>
              </w:rPr>
              <w:t>(Kanton, Stadt/Gemeinde, zivilgesellschaftlicher Akteur)</w:t>
            </w:r>
          </w:p>
          <w:p w14:paraId="26F5BC50" w14:textId="77777777" w:rsidR="00B55D80" w:rsidRDefault="00B55D80" w:rsidP="00B55D80"/>
          <w:p w14:paraId="3C461D35" w14:textId="77777777" w:rsidR="00B55D80" w:rsidRDefault="00B55D80" w:rsidP="00B55D80">
            <w:r>
              <w:t>Kontaktperson:</w:t>
            </w:r>
          </w:p>
          <w:p w14:paraId="68DB536B" w14:textId="77777777" w:rsidR="007729AE" w:rsidRPr="002301E8" w:rsidRDefault="007729AE" w:rsidP="00B55D80">
            <w:pPr>
              <w:rPr>
                <w:color w:val="808080"/>
                <w:sz w:val="14"/>
                <w:szCs w:val="14"/>
              </w:rPr>
            </w:pPr>
            <w:r w:rsidRPr="002301E8">
              <w:rPr>
                <w:color w:val="808080"/>
                <w:sz w:val="16"/>
                <w:szCs w:val="16"/>
              </w:rPr>
              <w:t>(Name, Vorname und Funktion)</w:t>
            </w:r>
          </w:p>
          <w:p w14:paraId="411C0F8E" w14:textId="77777777" w:rsidR="00B55D80" w:rsidRDefault="00B55D80" w:rsidP="00B55D80">
            <w:r>
              <w:t>Adresse:</w:t>
            </w:r>
            <w:r w:rsidR="007729AE" w:rsidRPr="0055422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29AE" w:rsidRPr="002301E8">
              <w:rPr>
                <w:color w:val="808080"/>
                <w:sz w:val="16"/>
                <w:szCs w:val="16"/>
              </w:rPr>
              <w:t>(PLZ Ort, Strasse Nr.)</w:t>
            </w:r>
          </w:p>
          <w:p w14:paraId="6C8D92B3" w14:textId="77777777" w:rsidR="00B55D80" w:rsidRDefault="00B55D80" w:rsidP="00B55D80">
            <w:r>
              <w:t>Telefon:</w:t>
            </w:r>
          </w:p>
          <w:p w14:paraId="0E41CE3F" w14:textId="77777777" w:rsidR="00B55D80" w:rsidRDefault="00B55D80" w:rsidP="00B55D80">
            <w:r>
              <w:t>Email:</w:t>
            </w:r>
          </w:p>
          <w:p w14:paraId="0D920C0D" w14:textId="77777777" w:rsidR="00B55D80" w:rsidRDefault="00B55D80" w:rsidP="00B55D80">
            <w:r>
              <w:t>Website:</w:t>
            </w:r>
          </w:p>
          <w:p w14:paraId="36E4F4F0" w14:textId="77777777" w:rsidR="00B55D80" w:rsidRPr="00630544" w:rsidRDefault="00B55D80" w:rsidP="00AB4E2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08956718" w14:textId="77777777" w:rsidR="00B55D80" w:rsidRPr="00C53ED4" w:rsidRDefault="007729AE" w:rsidP="00B55D80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ED4">
              <w:instrText xml:space="preserve"> FORMTEXT </w:instrText>
            </w:r>
            <w:r w:rsidRPr="00C53ED4">
              <w:fldChar w:fldCharType="separate"/>
            </w:r>
            <w:bookmarkStart w:id="1" w:name="_GoBack"/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bookmarkEnd w:id="1"/>
            <w:r w:rsidRPr="00C53ED4">
              <w:fldChar w:fldCharType="end"/>
            </w:r>
            <w:bookmarkEnd w:id="0"/>
          </w:p>
          <w:p w14:paraId="66A0B744" w14:textId="77777777" w:rsidR="007729AE" w:rsidRPr="00C53ED4" w:rsidRDefault="007729AE" w:rsidP="00B55D80">
            <w:pPr>
              <w:rPr>
                <w:i/>
              </w:rPr>
            </w:pPr>
          </w:p>
          <w:p w14:paraId="3EA3AAB5" w14:textId="77777777" w:rsidR="00981522" w:rsidRPr="00C53ED4" w:rsidRDefault="00981522" w:rsidP="007729AE">
            <w:pPr>
              <w:rPr>
                <w:i/>
                <w:sz w:val="16"/>
                <w:szCs w:val="16"/>
              </w:rPr>
            </w:pPr>
          </w:p>
          <w:p w14:paraId="27D8B706" w14:textId="77777777" w:rsidR="007729AE" w:rsidRPr="00C53ED4" w:rsidRDefault="007729AE" w:rsidP="007729AE">
            <w:pPr>
              <w:rPr>
                <w:i/>
                <w:sz w:val="16"/>
                <w:szCs w:val="16"/>
              </w:rPr>
            </w:pPr>
          </w:p>
          <w:p w14:paraId="3FF22FC8" w14:textId="77777777" w:rsidR="007729AE" w:rsidRPr="00C53ED4" w:rsidRDefault="007729AE" w:rsidP="007729AE">
            <w:pPr>
              <w:rPr>
                <w:i/>
              </w:rPr>
            </w:pPr>
          </w:p>
          <w:p w14:paraId="491FD3E3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5108933" w14:textId="77777777" w:rsidR="007729AE" w:rsidRPr="00C53ED4" w:rsidRDefault="007729AE" w:rsidP="007729AE">
            <w:pPr>
              <w:rPr>
                <w:sz w:val="16"/>
                <w:szCs w:val="16"/>
              </w:rPr>
            </w:pPr>
          </w:p>
          <w:p w14:paraId="466C4C48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3B74F6E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A6F10AA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1DF4491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2D563D5A" w14:textId="77777777" w:rsidR="007729AE" w:rsidRPr="00C53ED4" w:rsidRDefault="007729AE" w:rsidP="007729AE">
            <w:pPr>
              <w:rPr>
                <w:i/>
              </w:rPr>
            </w:pPr>
          </w:p>
        </w:tc>
      </w:tr>
      <w:tr w:rsidR="003A348F" w14:paraId="09EB965D" w14:textId="77777777" w:rsidTr="00B33FFC">
        <w:tc>
          <w:tcPr>
            <w:tcW w:w="3510" w:type="dxa"/>
            <w:shd w:val="clear" w:color="auto" w:fill="auto"/>
          </w:tcPr>
          <w:p w14:paraId="219D4ECF" w14:textId="77777777" w:rsidR="003A348F" w:rsidRDefault="003A348F" w:rsidP="00B55D80">
            <w:pPr>
              <w:rPr>
                <w:b/>
              </w:rPr>
            </w:pPr>
            <w:r>
              <w:rPr>
                <w:b/>
              </w:rPr>
              <w:t>Tätigkeitsfeld(er) Trägerschaft</w:t>
            </w:r>
          </w:p>
          <w:p w14:paraId="2AE517F8" w14:textId="77777777" w:rsidR="003A348F" w:rsidRDefault="003A348F" w:rsidP="00B55D80">
            <w:pPr>
              <w:rPr>
                <w:b/>
              </w:rPr>
            </w:pPr>
          </w:p>
          <w:p w14:paraId="31D5447C" w14:textId="77777777" w:rsidR="003A348F" w:rsidRDefault="003A348F" w:rsidP="00B55D80">
            <w:pPr>
              <w:rPr>
                <w:b/>
              </w:rPr>
            </w:pPr>
          </w:p>
          <w:p w14:paraId="5DB11626" w14:textId="77777777" w:rsidR="003A348F" w:rsidRPr="00630544" w:rsidRDefault="003A348F" w:rsidP="00B55D80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6DAB861F" w14:textId="77777777" w:rsidR="00D34D08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84536B0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24FFFA3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120EFA2B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39FF0F3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BD07F2" w14:paraId="29AD9306" w14:textId="77777777" w:rsidTr="00B33FFC">
        <w:tc>
          <w:tcPr>
            <w:tcW w:w="3510" w:type="dxa"/>
            <w:shd w:val="clear" w:color="auto" w:fill="auto"/>
          </w:tcPr>
          <w:p w14:paraId="2DF41978" w14:textId="77777777" w:rsidR="00BD07F2" w:rsidRPr="00630544" w:rsidRDefault="00981522" w:rsidP="00BD07F2">
            <w:pPr>
              <w:rPr>
                <w:b/>
              </w:rPr>
            </w:pPr>
            <w:r>
              <w:rPr>
                <w:b/>
              </w:rPr>
              <w:t>Kooperationspartner</w:t>
            </w:r>
            <w:r w:rsidR="00BD07F2" w:rsidRPr="0063054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BD07F2" w:rsidRPr="00630544">
              <w:rPr>
                <w:b/>
              </w:rPr>
              <w:t>(falls vorhanden):</w:t>
            </w:r>
          </w:p>
          <w:p w14:paraId="0881E677" w14:textId="77777777" w:rsidR="00BD07F2" w:rsidRPr="002301E8" w:rsidRDefault="00F44F4A" w:rsidP="00BD07F2">
            <w:pPr>
              <w:rPr>
                <w:sz w:val="16"/>
                <w:szCs w:val="16"/>
              </w:rPr>
            </w:pPr>
            <w:r w:rsidRPr="002301E8">
              <w:rPr>
                <w:color w:val="808080"/>
                <w:sz w:val="16"/>
                <w:szCs w:val="16"/>
              </w:rPr>
              <w:t>(Kanton, Stadt/Gemeinde, zivilgesellschaftlicher Akteur)</w:t>
            </w:r>
          </w:p>
          <w:p w14:paraId="7A731CD9" w14:textId="77777777" w:rsidR="00F44F4A" w:rsidRPr="00F44F4A" w:rsidRDefault="00F44F4A" w:rsidP="00BD07F2">
            <w:pPr>
              <w:rPr>
                <w:i/>
                <w:sz w:val="16"/>
                <w:szCs w:val="16"/>
              </w:rPr>
            </w:pPr>
          </w:p>
          <w:p w14:paraId="2D26A4D3" w14:textId="77777777" w:rsidR="00B516B6" w:rsidRPr="00B516B6" w:rsidRDefault="0066722B" w:rsidP="00BD07F2">
            <w:r>
              <w:t xml:space="preserve">Name </w:t>
            </w:r>
          </w:p>
          <w:p w14:paraId="3E8DED06" w14:textId="77777777" w:rsidR="0066722B" w:rsidRDefault="0066722B" w:rsidP="00BD07F2">
            <w:r>
              <w:t>Adresse:</w:t>
            </w:r>
          </w:p>
          <w:p w14:paraId="65CAC5C3" w14:textId="77777777" w:rsidR="0066722B" w:rsidRDefault="0066722B" w:rsidP="00BD07F2">
            <w:r>
              <w:t xml:space="preserve">Rolle </w:t>
            </w:r>
            <w:r w:rsidR="00981522">
              <w:t>bei Tagung / Austauschtreffen</w:t>
            </w:r>
          </w:p>
          <w:p w14:paraId="2F11A7BA" w14:textId="77777777" w:rsidR="00B516B6" w:rsidRPr="002301E8" w:rsidRDefault="00B516B6" w:rsidP="00B516B6">
            <w:pPr>
              <w:rPr>
                <w:color w:val="808080" w:themeColor="background1" w:themeShade="80"/>
                <w:sz w:val="16"/>
                <w:szCs w:val="16"/>
              </w:rPr>
            </w:pPr>
            <w:r w:rsidRPr="002301E8">
              <w:rPr>
                <w:color w:val="808080" w:themeColor="background1" w:themeShade="80"/>
                <w:sz w:val="16"/>
                <w:szCs w:val="16"/>
              </w:rPr>
              <w:t>(z.B. Mitorganisator, Teil-Finanzier usw.)</w:t>
            </w:r>
          </w:p>
          <w:p w14:paraId="535C54E6" w14:textId="77777777" w:rsidR="0066722B" w:rsidRDefault="0066722B" w:rsidP="0066722B">
            <w:r w:rsidRPr="00BA140B">
              <w:t xml:space="preserve">Art der Partnerschaft </w:t>
            </w:r>
          </w:p>
          <w:p w14:paraId="1831DC97" w14:textId="77777777" w:rsidR="00B516B6" w:rsidRPr="002301E8" w:rsidRDefault="00B516B6" w:rsidP="0066722B">
            <w:pPr>
              <w:rPr>
                <w:color w:val="808080" w:themeColor="background1" w:themeShade="80"/>
                <w:sz w:val="16"/>
                <w:szCs w:val="16"/>
              </w:rPr>
            </w:pPr>
            <w:r w:rsidRPr="002301E8">
              <w:rPr>
                <w:color w:val="808080" w:themeColor="background1" w:themeShade="80"/>
                <w:sz w:val="16"/>
                <w:szCs w:val="16"/>
              </w:rPr>
              <w:t>(Leistungsvertrag, Zusammenarbeitsvereinbarung, usw.)</w:t>
            </w:r>
          </w:p>
          <w:p w14:paraId="4BE848F3" w14:textId="77777777" w:rsidR="00BD07F2" w:rsidRPr="00630544" w:rsidRDefault="00BD07F2" w:rsidP="0066722B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9435FAE" w14:textId="77777777" w:rsidR="0066722B" w:rsidRPr="00C53ED4" w:rsidRDefault="0066722B" w:rsidP="00B55D80">
            <w:pPr>
              <w:rPr>
                <w:i/>
              </w:rPr>
            </w:pPr>
          </w:p>
          <w:p w14:paraId="18BA620B" w14:textId="77777777" w:rsidR="0066722B" w:rsidRPr="00C53ED4" w:rsidRDefault="0066722B" w:rsidP="00B55D80">
            <w:pPr>
              <w:rPr>
                <w:i/>
              </w:rPr>
            </w:pPr>
          </w:p>
          <w:p w14:paraId="414FEC94" w14:textId="77777777" w:rsidR="00981522" w:rsidRPr="00C53ED4" w:rsidRDefault="00981522" w:rsidP="00B55D80">
            <w:pPr>
              <w:rPr>
                <w:i/>
                <w:sz w:val="16"/>
                <w:szCs w:val="16"/>
              </w:rPr>
            </w:pPr>
          </w:p>
          <w:p w14:paraId="3233C687" w14:textId="77777777" w:rsidR="006409F1" w:rsidRPr="00C53ED4" w:rsidRDefault="006409F1" w:rsidP="00BD07F2">
            <w:pPr>
              <w:rPr>
                <w:i/>
                <w:sz w:val="16"/>
                <w:szCs w:val="16"/>
              </w:rPr>
            </w:pPr>
          </w:p>
          <w:p w14:paraId="0753FDF1" w14:textId="77777777" w:rsidR="00F44F4A" w:rsidRPr="00C53ED4" w:rsidRDefault="00F44F4A" w:rsidP="00BD07F2">
            <w:pPr>
              <w:rPr>
                <w:i/>
                <w:sz w:val="16"/>
                <w:szCs w:val="16"/>
              </w:rPr>
            </w:pPr>
          </w:p>
          <w:p w14:paraId="3C41B24F" w14:textId="77777777" w:rsidR="006409F1" w:rsidRPr="00C53ED4" w:rsidRDefault="00F44F4A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F625D89" w14:textId="77777777" w:rsidR="00F44F4A" w:rsidRPr="00C53ED4" w:rsidRDefault="00B516B6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BAB2CA2" w14:textId="77777777" w:rsidR="00F44F4A" w:rsidRPr="00C53ED4" w:rsidRDefault="00F44F4A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0DC10DA" w14:textId="77777777" w:rsidR="00F44F4A" w:rsidRPr="00C53ED4" w:rsidRDefault="00F44F4A" w:rsidP="00BD07F2">
            <w:pPr>
              <w:rPr>
                <w:i/>
                <w:sz w:val="16"/>
                <w:szCs w:val="16"/>
              </w:rPr>
            </w:pPr>
          </w:p>
          <w:p w14:paraId="057F5869" w14:textId="77777777" w:rsidR="00B516B6" w:rsidRPr="00C53ED4" w:rsidRDefault="00B516B6" w:rsidP="00BD07F2">
            <w:pPr>
              <w:rPr>
                <w:i/>
                <w:sz w:val="16"/>
                <w:szCs w:val="16"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016F6620" w14:textId="77777777" w:rsidR="0066722B" w:rsidRPr="00C53ED4" w:rsidRDefault="0066722B" w:rsidP="0066722B">
            <w:pPr>
              <w:rPr>
                <w:i/>
                <w:sz w:val="18"/>
                <w:szCs w:val="18"/>
              </w:rPr>
            </w:pPr>
          </w:p>
        </w:tc>
      </w:tr>
      <w:tr w:rsidR="002949E7" w14:paraId="45E5024A" w14:textId="77777777" w:rsidTr="00B33FFC">
        <w:tc>
          <w:tcPr>
            <w:tcW w:w="3510" w:type="dxa"/>
            <w:shd w:val="clear" w:color="auto" w:fill="auto"/>
          </w:tcPr>
          <w:p w14:paraId="02EE05E8" w14:textId="77777777" w:rsidR="002C64E2" w:rsidRPr="00630544" w:rsidRDefault="00F35B9C" w:rsidP="002C64E2">
            <w:pPr>
              <w:rPr>
                <w:b/>
              </w:rPr>
            </w:pPr>
            <w:r w:rsidRPr="00630544">
              <w:rPr>
                <w:b/>
              </w:rPr>
              <w:t xml:space="preserve">Name </w:t>
            </w:r>
            <w:r w:rsidR="00981522">
              <w:rPr>
                <w:b/>
              </w:rPr>
              <w:t>Tagung / Austauschtreffen</w:t>
            </w:r>
          </w:p>
          <w:p w14:paraId="00654128" w14:textId="77777777" w:rsidR="002949E7" w:rsidRPr="00630544" w:rsidRDefault="002949E7" w:rsidP="00BD07F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7814947" w14:textId="77777777" w:rsidR="002949E7" w:rsidRPr="00C53ED4" w:rsidRDefault="008A4E82" w:rsidP="00B55D80">
            <w:p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2C64E2" w14:paraId="69225DE5" w14:textId="77777777" w:rsidTr="00B33FFC">
        <w:tc>
          <w:tcPr>
            <w:tcW w:w="3510" w:type="dxa"/>
            <w:shd w:val="clear" w:color="auto" w:fill="auto"/>
          </w:tcPr>
          <w:p w14:paraId="7D95AC84" w14:textId="77777777" w:rsidR="002C64E2" w:rsidRPr="00CF2027" w:rsidRDefault="00CF2027" w:rsidP="002C64E2">
            <w:pPr>
              <w:rPr>
                <w:b/>
              </w:rPr>
            </w:pPr>
            <w:r>
              <w:rPr>
                <w:b/>
              </w:rPr>
              <w:t>Termin</w:t>
            </w:r>
          </w:p>
          <w:p w14:paraId="720849C6" w14:textId="77777777" w:rsidR="002C64E2" w:rsidRPr="00630544" w:rsidRDefault="002C64E2" w:rsidP="00BD07F2">
            <w:pPr>
              <w:rPr>
                <w:b/>
              </w:rPr>
            </w:pPr>
          </w:p>
        </w:tc>
        <w:sdt>
          <w:sdtPr>
            <w:rPr>
              <w:i/>
            </w:rPr>
            <w:id w:val="-678965200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  <w:shd w:val="clear" w:color="auto" w:fill="auto"/>
              </w:tcPr>
              <w:p w14:paraId="43031AA7" w14:textId="77777777" w:rsidR="002C64E2" w:rsidRPr="00630544" w:rsidRDefault="008A4E82" w:rsidP="00CF2027">
                <w:pPr>
                  <w:rPr>
                    <w:i/>
                  </w:rPr>
                </w:pPr>
                <w:r w:rsidRPr="00C5211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34D08" w14:paraId="754BD8EA" w14:textId="77777777" w:rsidTr="00B33FFC">
        <w:tc>
          <w:tcPr>
            <w:tcW w:w="3510" w:type="dxa"/>
            <w:shd w:val="clear" w:color="auto" w:fill="auto"/>
          </w:tcPr>
          <w:p w14:paraId="6679033D" w14:textId="77777777" w:rsidR="008A4E82" w:rsidRPr="008A4E82" w:rsidRDefault="00D34D08" w:rsidP="00F27C2E">
            <w:pPr>
              <w:rPr>
                <w:b/>
              </w:rPr>
            </w:pPr>
            <w:r>
              <w:rPr>
                <w:b/>
              </w:rPr>
              <w:t>Durchführungsort(e)</w:t>
            </w:r>
          </w:p>
          <w:p w14:paraId="4B7E2E53" w14:textId="77777777" w:rsidR="00D34D08" w:rsidRPr="00630544" w:rsidRDefault="00D34D08" w:rsidP="00F27C2E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2C406F6" w14:textId="77777777" w:rsidR="00D34D08" w:rsidRPr="00C53ED4" w:rsidRDefault="008A4E82" w:rsidP="00F27C2E">
            <w:p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B33FFC" w14:paraId="0DA4F89C" w14:textId="77777777" w:rsidTr="00B33FF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B185FF8" w14:textId="77777777" w:rsidR="00B33FFC" w:rsidRDefault="00B33FFC" w:rsidP="00880CD3">
            <w:pPr>
              <w:rPr>
                <w:b/>
              </w:rPr>
            </w:pPr>
            <w:r>
              <w:rPr>
                <w:b/>
              </w:rPr>
              <w:t>Ersuchter Beitrag</w:t>
            </w:r>
          </w:p>
          <w:p w14:paraId="41266969" w14:textId="77777777" w:rsidR="00B33FFC" w:rsidRPr="001B198F" w:rsidRDefault="00B33FFC" w:rsidP="00880CD3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9A6C372" w14:textId="0CA2DF60" w:rsidR="00B33FFC" w:rsidRPr="0010221E" w:rsidRDefault="00B33FFC" w:rsidP="00B33FFC">
            <w:r>
              <w:t xml:space="preserve">CH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B9C" w14:paraId="1B25EC78" w14:textId="77777777" w:rsidTr="00B33FF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9CD8922" w14:textId="77777777" w:rsidR="00F35B9C" w:rsidRDefault="00F35B9C" w:rsidP="00F35B9C">
            <w:pPr>
              <w:rPr>
                <w:b/>
              </w:rPr>
            </w:pPr>
            <w:r w:rsidRPr="00630544">
              <w:rPr>
                <w:b/>
              </w:rPr>
              <w:t xml:space="preserve">Kurzbeschrieb </w:t>
            </w:r>
            <w:r w:rsidR="00822FA5">
              <w:rPr>
                <w:b/>
              </w:rPr>
              <w:t>Tagung/Austauschtreffen</w:t>
            </w:r>
            <w:r w:rsidRPr="00630544">
              <w:rPr>
                <w:b/>
              </w:rPr>
              <w:t xml:space="preserve"> </w:t>
            </w:r>
          </w:p>
          <w:p w14:paraId="5D12CE91" w14:textId="77777777" w:rsidR="005A207B" w:rsidRPr="00630544" w:rsidRDefault="005A207B" w:rsidP="00F35B9C">
            <w:pPr>
              <w:rPr>
                <w:b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A207B">
              <w:rPr>
                <w:color w:val="808080" w:themeColor="background1" w:themeShade="80"/>
                <w:sz w:val="16"/>
                <w:szCs w:val="16"/>
              </w:rPr>
              <w:t>max. 15 Zeilen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358B7C33" w14:textId="77777777" w:rsidR="00F35B9C" w:rsidRDefault="00F35B9C" w:rsidP="00F35B9C"/>
          <w:p w14:paraId="45B5254E" w14:textId="77777777" w:rsidR="00373A79" w:rsidRPr="00F35B9C" w:rsidRDefault="00373A79" w:rsidP="00F35B9C"/>
          <w:p w14:paraId="43287D1B" w14:textId="77777777" w:rsidR="00F35B9C" w:rsidRPr="00630544" w:rsidRDefault="00F35B9C" w:rsidP="00F35B9C">
            <w:pPr>
              <w:rPr>
                <w:szCs w:val="18"/>
              </w:rPr>
            </w:pPr>
            <w:r w:rsidRPr="00630544">
              <w:rPr>
                <w:szCs w:val="18"/>
              </w:rPr>
              <w:t xml:space="preserve">(Diese Beschreibung dient </w:t>
            </w:r>
            <w:r w:rsidR="00822FA5">
              <w:rPr>
                <w:szCs w:val="18"/>
              </w:rPr>
              <w:t>als Grundlage für die</w:t>
            </w:r>
            <w:r w:rsidRPr="00630544">
              <w:rPr>
                <w:szCs w:val="18"/>
              </w:rPr>
              <w:t xml:space="preserve"> Kommunikation</w:t>
            </w:r>
            <w:r w:rsidR="00822FA5">
              <w:rPr>
                <w:szCs w:val="18"/>
              </w:rPr>
              <w:t xml:space="preserve"> durch das Nationale Programm</w:t>
            </w:r>
            <w:r w:rsidRPr="00630544">
              <w:rPr>
                <w:szCs w:val="18"/>
              </w:rPr>
              <w:t xml:space="preserve">, </w:t>
            </w:r>
            <w:r w:rsidR="00822FA5">
              <w:rPr>
                <w:szCs w:val="18"/>
              </w:rPr>
              <w:t>wenn</w:t>
            </w:r>
            <w:r w:rsidRPr="00630544">
              <w:rPr>
                <w:szCs w:val="18"/>
              </w:rPr>
              <w:t xml:space="preserve"> </w:t>
            </w:r>
            <w:r w:rsidR="00822FA5">
              <w:rPr>
                <w:szCs w:val="18"/>
              </w:rPr>
              <w:t>die Tagung/das Austauschtreffen mitfinanziert</w:t>
            </w:r>
            <w:r w:rsidRPr="00630544">
              <w:rPr>
                <w:szCs w:val="18"/>
              </w:rPr>
              <w:t xml:space="preserve"> wird)</w:t>
            </w:r>
          </w:p>
          <w:p w14:paraId="035440B7" w14:textId="77777777" w:rsidR="00F35B9C" w:rsidRDefault="00F35B9C" w:rsidP="002C64E2">
            <w:pPr>
              <w:rPr>
                <w:b/>
              </w:rPr>
            </w:pPr>
          </w:p>
          <w:p w14:paraId="52436008" w14:textId="77777777" w:rsidR="00EB2E1D" w:rsidRDefault="00EB2E1D" w:rsidP="002C64E2">
            <w:pPr>
              <w:rPr>
                <w:b/>
              </w:rPr>
            </w:pPr>
          </w:p>
          <w:p w14:paraId="7DC7EB8C" w14:textId="77777777" w:rsidR="00EB2E1D" w:rsidRPr="00630544" w:rsidRDefault="00EB2E1D" w:rsidP="002C64E2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9A44621" w14:textId="03164DF2" w:rsidR="00F648BC" w:rsidRPr="006C0308" w:rsidRDefault="00B33FFC" w:rsidP="00F35B9C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E234BF6" w14:textId="77777777" w:rsidR="00F648BC" w:rsidRPr="00630544" w:rsidRDefault="00F648BC" w:rsidP="008A4E82">
            <w:pPr>
              <w:rPr>
                <w:i/>
              </w:rPr>
            </w:pPr>
          </w:p>
        </w:tc>
      </w:tr>
      <w:tr w:rsidR="00EC2793" w14:paraId="4332B847" w14:textId="77777777" w:rsidTr="00B33FFC">
        <w:tc>
          <w:tcPr>
            <w:tcW w:w="9211" w:type="dxa"/>
            <w:gridSpan w:val="2"/>
            <w:tcBorders>
              <w:bottom w:val="nil"/>
            </w:tcBorders>
            <w:shd w:val="clear" w:color="auto" w:fill="auto"/>
          </w:tcPr>
          <w:p w14:paraId="18ED71BE" w14:textId="77777777" w:rsidR="00EC2793" w:rsidRPr="00EC2793" w:rsidRDefault="00EC2793" w:rsidP="00B55D80">
            <w:r w:rsidRPr="00EC2793">
              <w:t xml:space="preserve">Der/die Unterzeichnende erklärt sich mit der Unterschrift bereit, Erkenntnisse </w:t>
            </w:r>
            <w:r w:rsidR="00822FA5">
              <w:t>der Tagung/des Austauschtreffens</w:t>
            </w:r>
            <w:r w:rsidRPr="00EC2793">
              <w:t xml:space="preserve"> dem Nationalen Programm gegen Armut zur Verfügung zu stellen.</w:t>
            </w:r>
          </w:p>
          <w:p w14:paraId="683137B3" w14:textId="77777777" w:rsidR="00EC2793" w:rsidRPr="00630544" w:rsidRDefault="00EC2793" w:rsidP="00B55D80">
            <w:pPr>
              <w:rPr>
                <w:i/>
              </w:rPr>
            </w:pPr>
          </w:p>
        </w:tc>
      </w:tr>
      <w:tr w:rsidR="00EC2793" w14:paraId="4F928F57" w14:textId="77777777" w:rsidTr="00B33FFC">
        <w:tc>
          <w:tcPr>
            <w:tcW w:w="9211" w:type="dxa"/>
            <w:gridSpan w:val="2"/>
            <w:tcBorders>
              <w:top w:val="nil"/>
            </w:tcBorders>
            <w:shd w:val="clear" w:color="auto" w:fill="auto"/>
          </w:tcPr>
          <w:p w14:paraId="0BD44500" w14:textId="77777777" w:rsidR="00EC2793" w:rsidRPr="00EC2793" w:rsidRDefault="00EC2793" w:rsidP="00B55D80">
            <w:r w:rsidRPr="00EC2793">
              <w:t>Der/die Unterzeichnende bestätigt die Vollständigkeit und Richtigkeit der Angaben im Formular und in den darin genannten Beilagen.</w:t>
            </w:r>
          </w:p>
          <w:p w14:paraId="6967D63B" w14:textId="77777777" w:rsidR="00EC2793" w:rsidRPr="00630544" w:rsidRDefault="00EC2793" w:rsidP="00B55D80">
            <w:pPr>
              <w:rPr>
                <w:i/>
              </w:rPr>
            </w:pPr>
          </w:p>
        </w:tc>
      </w:tr>
      <w:tr w:rsidR="00EC2793" w14:paraId="62801F86" w14:textId="77777777" w:rsidTr="00B33FFC">
        <w:tc>
          <w:tcPr>
            <w:tcW w:w="3510" w:type="dxa"/>
            <w:shd w:val="clear" w:color="auto" w:fill="auto"/>
          </w:tcPr>
          <w:p w14:paraId="4491EAC0" w14:textId="77777777" w:rsidR="00EC2793" w:rsidRPr="00630544" w:rsidRDefault="00EC2793" w:rsidP="00F35B9C">
            <w:pPr>
              <w:rPr>
                <w:b/>
              </w:rPr>
            </w:pPr>
            <w:r w:rsidRPr="00630544">
              <w:rPr>
                <w:b/>
              </w:rPr>
              <w:t>Unterschrift</w:t>
            </w:r>
          </w:p>
          <w:p w14:paraId="2CE7A20A" w14:textId="77777777" w:rsidR="00EC2793" w:rsidRPr="00630544" w:rsidRDefault="00EC2793" w:rsidP="00F35B9C">
            <w:pPr>
              <w:rPr>
                <w:b/>
              </w:rPr>
            </w:pPr>
          </w:p>
          <w:p w14:paraId="4D402EC0" w14:textId="77777777" w:rsidR="00EC2793" w:rsidRPr="00630544" w:rsidRDefault="00EC2793" w:rsidP="00F35B9C">
            <w:pPr>
              <w:rPr>
                <w:b/>
              </w:rPr>
            </w:pPr>
          </w:p>
          <w:p w14:paraId="324E62C7" w14:textId="77777777" w:rsidR="00BE27C9" w:rsidRPr="00630544" w:rsidRDefault="00BE27C9" w:rsidP="00F35B9C">
            <w:pPr>
              <w:rPr>
                <w:b/>
              </w:rPr>
            </w:pPr>
          </w:p>
          <w:p w14:paraId="04303CC5" w14:textId="77777777" w:rsidR="00BE27C9" w:rsidRPr="00630544" w:rsidRDefault="00BE27C9" w:rsidP="00F35B9C">
            <w:pPr>
              <w:rPr>
                <w:b/>
              </w:rPr>
            </w:pPr>
          </w:p>
          <w:p w14:paraId="49980830" w14:textId="77777777" w:rsidR="00BE27C9" w:rsidRPr="00630544" w:rsidRDefault="00BE27C9" w:rsidP="00F35B9C">
            <w:pPr>
              <w:rPr>
                <w:b/>
              </w:rPr>
            </w:pPr>
          </w:p>
          <w:p w14:paraId="687F033C" w14:textId="77777777" w:rsidR="00BE27C9" w:rsidRPr="00630544" w:rsidRDefault="00BE27C9" w:rsidP="00F35B9C">
            <w:pPr>
              <w:rPr>
                <w:b/>
              </w:rPr>
            </w:pPr>
          </w:p>
          <w:p w14:paraId="6BAC00EB" w14:textId="77777777" w:rsidR="00BE27C9" w:rsidRPr="00630544" w:rsidRDefault="005A207B" w:rsidP="00F35B9C">
            <w:pPr>
              <w:rPr>
                <w:b/>
              </w:rPr>
            </w:pPr>
            <w:r>
              <w:rPr>
                <w:b/>
              </w:rPr>
              <w:t xml:space="preserve">Ort und </w:t>
            </w:r>
            <w:r w:rsidR="00BE27C9" w:rsidRPr="00630544">
              <w:rPr>
                <w:b/>
              </w:rPr>
              <w:t>Datum</w:t>
            </w:r>
          </w:p>
          <w:p w14:paraId="40AC1555" w14:textId="77777777" w:rsidR="00BE27C9" w:rsidRPr="00630544" w:rsidRDefault="00BE27C9" w:rsidP="00F35B9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4BB2F54" w14:textId="77777777" w:rsidR="00EC2793" w:rsidRPr="00630544" w:rsidRDefault="00EC2793" w:rsidP="00B55D80">
            <w:pPr>
              <w:rPr>
                <w:i/>
              </w:rPr>
            </w:pPr>
          </w:p>
          <w:p w14:paraId="3C136E00" w14:textId="77777777" w:rsidR="00EC2793" w:rsidRPr="00630544" w:rsidRDefault="00EC2793" w:rsidP="00B55D80">
            <w:pPr>
              <w:rPr>
                <w:i/>
              </w:rPr>
            </w:pPr>
          </w:p>
          <w:p w14:paraId="506FD096" w14:textId="77777777" w:rsidR="00EC2793" w:rsidRPr="00630544" w:rsidRDefault="00EC2793" w:rsidP="00B55D80">
            <w:pPr>
              <w:rPr>
                <w:i/>
              </w:rPr>
            </w:pPr>
          </w:p>
          <w:p w14:paraId="6CA1FB7B" w14:textId="77777777" w:rsidR="00EC2793" w:rsidRPr="00630544" w:rsidRDefault="00EC2793" w:rsidP="00B55D80">
            <w:pPr>
              <w:rPr>
                <w:i/>
              </w:rPr>
            </w:pPr>
          </w:p>
          <w:p w14:paraId="1D399A97" w14:textId="77777777" w:rsidR="00EC2793" w:rsidRPr="00630544" w:rsidRDefault="00EC2793" w:rsidP="00B55D80">
            <w:pPr>
              <w:rPr>
                <w:i/>
              </w:rPr>
            </w:pPr>
          </w:p>
          <w:p w14:paraId="45EC64E7" w14:textId="77777777" w:rsidR="00EC2793" w:rsidRPr="00630544" w:rsidRDefault="00EC2793" w:rsidP="00B55D80">
            <w:pPr>
              <w:rPr>
                <w:i/>
              </w:rPr>
            </w:pPr>
          </w:p>
          <w:p w14:paraId="18E7C7CA" w14:textId="77777777" w:rsidR="00EC2793" w:rsidRPr="00630544" w:rsidRDefault="00EC2793" w:rsidP="00B55D80">
            <w:pPr>
              <w:rPr>
                <w:i/>
              </w:rPr>
            </w:pPr>
          </w:p>
          <w:p w14:paraId="0EE84A02" w14:textId="77777777" w:rsidR="00EC2793" w:rsidRDefault="005A207B" w:rsidP="00B55D80">
            <w:pPr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EB2E1D">
              <w:t>,</w:t>
            </w:r>
            <w:r>
              <w:t xml:space="preserve"> </w:t>
            </w:r>
            <w:sdt>
              <w:sdtPr>
                <w:rPr>
                  <w:i/>
                </w:rPr>
                <w:id w:val="108099343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A4E82" w:rsidRPr="00C521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06BD5FE" w14:textId="77777777" w:rsidR="006409F1" w:rsidRPr="00630544" w:rsidRDefault="006409F1" w:rsidP="00B55D80">
            <w:pPr>
              <w:rPr>
                <w:i/>
              </w:rPr>
            </w:pPr>
          </w:p>
          <w:p w14:paraId="43FD2BA5" w14:textId="77777777" w:rsidR="00EC2793" w:rsidRPr="00630544" w:rsidRDefault="00EC2793" w:rsidP="00B55D80">
            <w:pPr>
              <w:rPr>
                <w:i/>
              </w:rPr>
            </w:pPr>
          </w:p>
        </w:tc>
      </w:tr>
    </w:tbl>
    <w:p w14:paraId="68464107" w14:textId="77777777" w:rsidR="00AB4E2C" w:rsidRDefault="00AB4E2C" w:rsidP="00C2257D"/>
    <w:p w14:paraId="6A399237" w14:textId="77777777" w:rsidR="0010691E" w:rsidRDefault="0010691E" w:rsidP="00C2257D"/>
    <w:p w14:paraId="3DAB3EAB" w14:textId="77777777" w:rsidR="0010691E" w:rsidRDefault="00912BF3" w:rsidP="00912BF3">
      <w:pPr>
        <w:tabs>
          <w:tab w:val="left" w:pos="2115"/>
        </w:tabs>
      </w:pPr>
      <w:r>
        <w:t>Beilagen</w:t>
      </w:r>
      <w:r w:rsidR="00165A2B">
        <w:t xml:space="preserve"> (</w:t>
      </w:r>
      <w:r w:rsidR="009405AA">
        <w:t>zwingend</w:t>
      </w:r>
      <w:r w:rsidR="00165A2B">
        <w:t>):</w:t>
      </w:r>
    </w:p>
    <w:p w14:paraId="6D8FF52B" w14:textId="638B4868" w:rsidR="00165A2B" w:rsidRPr="005A0D9F" w:rsidRDefault="00822FA5" w:rsidP="00B65CBB">
      <w:pPr>
        <w:numPr>
          <w:ilvl w:val="0"/>
          <w:numId w:val="28"/>
        </w:numPr>
        <w:tabs>
          <w:tab w:val="left" w:pos="709"/>
        </w:tabs>
      </w:pPr>
      <w:r w:rsidRPr="005A0D9F">
        <w:t>Unterlagen</w:t>
      </w:r>
      <w:r w:rsidR="00165A2B" w:rsidRPr="005A0D9F">
        <w:t xml:space="preserve"> </w:t>
      </w:r>
      <w:r w:rsidR="00331EB2" w:rsidRPr="005A0D9F">
        <w:t xml:space="preserve">gemäss </w:t>
      </w:r>
      <w:r w:rsidR="009405AA" w:rsidRPr="005A0D9F">
        <w:t xml:space="preserve">Einladung </w:t>
      </w:r>
      <w:r w:rsidR="00A550BD" w:rsidRPr="005A0D9F">
        <w:t xml:space="preserve">zur Eingabe von </w:t>
      </w:r>
      <w:r w:rsidR="009405AA" w:rsidRPr="005A0D9F">
        <w:t>Gesuche</w:t>
      </w:r>
      <w:r w:rsidR="00A550BD" w:rsidRPr="005A0D9F">
        <w:t>n</w:t>
      </w:r>
      <w:r w:rsidR="001337CE" w:rsidRPr="005A0D9F">
        <w:t xml:space="preserve">, </w:t>
      </w:r>
      <w:r w:rsidRPr="005A0D9F">
        <w:t>Abschnitt</w:t>
      </w:r>
      <w:r w:rsidR="00A550BD" w:rsidRPr="005A0D9F">
        <w:t xml:space="preserve"> </w:t>
      </w:r>
      <w:r w:rsidR="00373A79">
        <w:t>4</w:t>
      </w:r>
      <w:r w:rsidR="00A550BD" w:rsidRPr="005A0D9F">
        <w:t xml:space="preserve"> </w:t>
      </w:r>
      <w:r w:rsidRPr="005A0D9F">
        <w:t xml:space="preserve">Modalitäten der </w:t>
      </w:r>
      <w:r w:rsidR="00B82209">
        <w:br/>
      </w:r>
      <w:r w:rsidRPr="005A0D9F">
        <w:t>Gesucheingabe</w:t>
      </w:r>
    </w:p>
    <w:p w14:paraId="46BD64A9" w14:textId="77777777" w:rsidR="00165A2B" w:rsidRDefault="00165A2B" w:rsidP="00912BF3">
      <w:pPr>
        <w:tabs>
          <w:tab w:val="left" w:pos="2115"/>
        </w:tabs>
      </w:pPr>
    </w:p>
    <w:p w14:paraId="6ACB92EA" w14:textId="77777777" w:rsidR="00912BF3" w:rsidRDefault="00912BF3" w:rsidP="00912BF3">
      <w:pPr>
        <w:tabs>
          <w:tab w:val="left" w:pos="2115"/>
        </w:tabs>
      </w:pPr>
    </w:p>
    <w:p w14:paraId="1ED00DF3" w14:textId="77777777" w:rsidR="00912BF3" w:rsidRPr="00E17DA5" w:rsidRDefault="00912BF3" w:rsidP="00912BF3">
      <w:pPr>
        <w:tabs>
          <w:tab w:val="left" w:pos="2115"/>
        </w:tabs>
        <w:rPr>
          <w:b/>
        </w:rPr>
      </w:pPr>
      <w:r w:rsidRPr="00E17DA5">
        <w:rPr>
          <w:b/>
        </w:rPr>
        <w:t>Kontaktperson</w:t>
      </w:r>
      <w:r w:rsidR="00A550BD">
        <w:rPr>
          <w:b/>
        </w:rPr>
        <w:t>en</w:t>
      </w:r>
      <w:r w:rsidRPr="00E17DA5">
        <w:rPr>
          <w:b/>
        </w:rPr>
        <w:t xml:space="preserve"> für Fragen</w:t>
      </w:r>
      <w:r w:rsidR="00BE27C9">
        <w:rPr>
          <w:b/>
        </w:rPr>
        <w:t xml:space="preserve"> zur Gesuchseinreichung</w:t>
      </w:r>
      <w:r w:rsidRPr="00E17DA5">
        <w:rPr>
          <w:b/>
        </w:rPr>
        <w:t>:</w:t>
      </w:r>
    </w:p>
    <w:p w14:paraId="2EB3EF55" w14:textId="77777777" w:rsidR="00912BF3" w:rsidRDefault="00912BF3" w:rsidP="00912BF3">
      <w:pPr>
        <w:tabs>
          <w:tab w:val="left" w:pos="2115"/>
        </w:tabs>
      </w:pPr>
    </w:p>
    <w:p w14:paraId="47F1515E" w14:textId="77777777" w:rsidR="00912BF3" w:rsidRDefault="00912BF3" w:rsidP="00912BF3">
      <w:pPr>
        <w:tabs>
          <w:tab w:val="left" w:pos="2115"/>
        </w:tabs>
      </w:pPr>
      <w:r>
        <w:t>Bundesamt für Sozialversicherungen</w:t>
      </w:r>
    </w:p>
    <w:p w14:paraId="0FCB538D" w14:textId="77777777" w:rsidR="00912BF3" w:rsidRDefault="00912BF3" w:rsidP="00912BF3">
      <w:pPr>
        <w:tabs>
          <w:tab w:val="left" w:pos="2115"/>
        </w:tabs>
      </w:pPr>
      <w:r>
        <w:t>Geschäftsfeld Familie, Generationen und Gesellschaft</w:t>
      </w:r>
    </w:p>
    <w:p w14:paraId="0650F7E2" w14:textId="77777777" w:rsidR="00912BF3" w:rsidRDefault="00912BF3" w:rsidP="00912BF3">
      <w:pPr>
        <w:tabs>
          <w:tab w:val="left" w:pos="2115"/>
        </w:tabs>
      </w:pPr>
      <w:r>
        <w:t>Bereich Alter, Generationen und Gesellschaft</w:t>
      </w:r>
    </w:p>
    <w:p w14:paraId="6B423A4B" w14:textId="77777777" w:rsidR="00912BF3" w:rsidRDefault="00912BF3" w:rsidP="00912BF3">
      <w:pPr>
        <w:tabs>
          <w:tab w:val="left" w:pos="2115"/>
        </w:tabs>
      </w:pPr>
      <w:r>
        <w:t>Effingerstrasse 20, 3003 Bern</w:t>
      </w:r>
    </w:p>
    <w:p w14:paraId="66C33AFE" w14:textId="77777777" w:rsidR="00912BF3" w:rsidRPr="008E3AF0" w:rsidRDefault="00BE27C9" w:rsidP="00912BF3">
      <w:pPr>
        <w:tabs>
          <w:tab w:val="left" w:pos="2115"/>
        </w:tabs>
        <w:rPr>
          <w:rStyle w:val="Hyperlink"/>
          <w:lang w:val="fr-CH"/>
        </w:rPr>
      </w:pPr>
      <w:r w:rsidRPr="008E3AF0">
        <w:rPr>
          <w:lang w:val="fr-CH"/>
        </w:rPr>
        <w:t xml:space="preserve">Email: </w:t>
      </w:r>
      <w:hyperlink r:id="rId9" w:history="1">
        <w:r w:rsidRPr="008E3AF0">
          <w:rPr>
            <w:rStyle w:val="Hyperlink"/>
            <w:lang w:val="fr-CH"/>
          </w:rPr>
          <w:t>gegenarmut@bsv.admin.ch</w:t>
        </w:r>
      </w:hyperlink>
      <w:r w:rsidRPr="008E3AF0">
        <w:rPr>
          <w:rStyle w:val="Hyperlink"/>
          <w:lang w:val="fr-CH"/>
        </w:rPr>
        <w:t xml:space="preserve"> </w:t>
      </w:r>
    </w:p>
    <w:p w14:paraId="6ABB03E7" w14:textId="77777777" w:rsidR="00BE27C9" w:rsidRPr="008E3AF0" w:rsidRDefault="00BE27C9" w:rsidP="00912BF3">
      <w:pPr>
        <w:tabs>
          <w:tab w:val="left" w:pos="2115"/>
        </w:tabs>
        <w:rPr>
          <w:lang w:val="fr-CH"/>
        </w:rPr>
      </w:pPr>
    </w:p>
    <w:p w14:paraId="2391A8C2" w14:textId="61D96C38" w:rsidR="00912BF3" w:rsidRPr="00CD558D" w:rsidRDefault="00CD558D" w:rsidP="00A27D45">
      <w:pPr>
        <w:tabs>
          <w:tab w:val="left" w:pos="2115"/>
          <w:tab w:val="left" w:pos="5245"/>
        </w:tabs>
        <w:rPr>
          <w:b/>
        </w:rPr>
      </w:pPr>
      <w:r w:rsidRPr="00CD558D">
        <w:rPr>
          <w:b/>
        </w:rPr>
        <w:t>Cindy Eggs</w:t>
      </w:r>
    </w:p>
    <w:p w14:paraId="36DDD37D" w14:textId="77777777" w:rsidR="00CD558D" w:rsidRDefault="00CD558D" w:rsidP="008E3AF0">
      <w:r w:rsidRPr="00CD558D">
        <w:t>Projektleiterin Vernetzung, Informationen und Wirkungsmessung</w:t>
      </w:r>
    </w:p>
    <w:p w14:paraId="149CD6CD" w14:textId="116ACE9B" w:rsidR="008E3AF0" w:rsidRDefault="00912BF3" w:rsidP="008E3AF0">
      <w:pPr>
        <w:rPr>
          <w:rFonts w:ascii="Calibri" w:hAnsi="Calibri"/>
        </w:rPr>
      </w:pPr>
      <w:r w:rsidRPr="008E3AF0">
        <w:t xml:space="preserve">Tel. </w:t>
      </w:r>
      <w:r w:rsidR="00CD558D">
        <w:t>058 46</w:t>
      </w:r>
      <w:r w:rsidR="00CD558D" w:rsidRPr="00CD558D">
        <w:t>2</w:t>
      </w:r>
      <w:r w:rsidR="00CD558D">
        <w:t xml:space="preserve"> </w:t>
      </w:r>
      <w:r w:rsidR="00CD558D" w:rsidRPr="00CD558D">
        <w:t>75</w:t>
      </w:r>
      <w:r w:rsidR="00CD558D">
        <w:t xml:space="preserve"> </w:t>
      </w:r>
      <w:r w:rsidR="00CD558D" w:rsidRPr="00CD558D">
        <w:t>87</w:t>
      </w:r>
    </w:p>
    <w:p w14:paraId="7FB26540" w14:textId="5F5D2D39" w:rsidR="00912BF3" w:rsidRPr="00912BF3" w:rsidRDefault="00912BF3" w:rsidP="004C4EDD">
      <w:pPr>
        <w:tabs>
          <w:tab w:val="left" w:pos="5245"/>
        </w:tabs>
      </w:pPr>
    </w:p>
    <w:sectPr w:rsidR="00912BF3" w:rsidRPr="00912BF3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667E" w14:textId="77777777" w:rsidR="005C0E27" w:rsidRDefault="005C0E27">
      <w:r>
        <w:separator/>
      </w:r>
    </w:p>
  </w:endnote>
  <w:endnote w:type="continuationSeparator" w:id="0">
    <w:p w14:paraId="23BAD83A" w14:textId="77777777" w:rsidR="005C0E27" w:rsidRDefault="005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E2176" w14:paraId="58AE3B5E" w14:textId="77777777">
      <w:trPr>
        <w:cantSplit/>
      </w:trPr>
      <w:tc>
        <w:tcPr>
          <w:tcW w:w="4252" w:type="dxa"/>
          <w:vAlign w:val="bottom"/>
        </w:tcPr>
        <w:p w14:paraId="4671D274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17A383A9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76FEA3DD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21E13B57" w14:textId="77777777" w:rsidR="001E2176" w:rsidRDefault="001E2176">
          <w:pPr>
            <w:pStyle w:val="Referenz"/>
          </w:pPr>
        </w:p>
      </w:tc>
    </w:tr>
    <w:tr w:rsidR="001E2176" w14:paraId="5BBD815C" w14:textId="77777777">
      <w:trPr>
        <w:cantSplit/>
      </w:trPr>
      <w:tc>
        <w:tcPr>
          <w:tcW w:w="4252" w:type="dxa"/>
          <w:vAlign w:val="bottom"/>
        </w:tcPr>
        <w:p w14:paraId="2F2858EB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39E80C0F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16236961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678E5E1E" w14:textId="77777777" w:rsidR="001E2176" w:rsidRDefault="001E2176">
          <w:pPr>
            <w:pStyle w:val="Referenz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PAGE </w:instrText>
          </w:r>
          <w:r>
            <w:fldChar w:fldCharType="separate"/>
          </w:r>
          <w:r w:rsidR="00A74387">
            <w:rPr>
              <w:noProof/>
              <w:lang w:val="en-GB"/>
            </w:rPr>
            <w:t>2</w:t>
          </w:r>
          <w:r>
            <w:fldChar w:fldCharType="end"/>
          </w:r>
          <w:r>
            <w:rPr>
              <w:lang w:val="en-GB"/>
            </w:rPr>
            <w:t>/</w:t>
          </w:r>
          <w:r>
            <w:fldChar w:fldCharType="begin"/>
          </w:r>
          <w:r>
            <w:rPr>
              <w:lang w:val="en-GB"/>
            </w:rPr>
            <w:instrText xml:space="preserve"> NUMPAGES </w:instrText>
          </w:r>
          <w:r>
            <w:fldChar w:fldCharType="separate"/>
          </w:r>
          <w:r w:rsidR="00A74387">
            <w:rPr>
              <w:noProof/>
              <w:lang w:val="en-GB"/>
            </w:rPr>
            <w:t>2</w:t>
          </w:r>
          <w:r>
            <w:fldChar w:fldCharType="end"/>
          </w:r>
        </w:p>
      </w:tc>
    </w:tr>
  </w:tbl>
  <w:p w14:paraId="711A5463" w14:textId="77777777" w:rsidR="001E2176" w:rsidRDefault="001E2176"/>
  <w:p w14:paraId="1C92C5A6" w14:textId="77777777" w:rsidR="00373A79" w:rsidRDefault="00373A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1E2176" w14:paraId="614855C2" w14:textId="77777777">
      <w:trPr>
        <w:cantSplit/>
      </w:trPr>
      <w:tc>
        <w:tcPr>
          <w:tcW w:w="4252" w:type="dxa"/>
        </w:tcPr>
        <w:p w14:paraId="51327C2C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18D2926E" w14:textId="77777777" w:rsidR="001E2176" w:rsidRDefault="001E2176">
          <w:pPr>
            <w:pStyle w:val="Referenz"/>
          </w:pPr>
        </w:p>
      </w:tc>
    </w:tr>
    <w:tr w:rsidR="001E2176" w:rsidRPr="00224C87" w14:paraId="1F744770" w14:textId="77777777">
      <w:trPr>
        <w:cantSplit/>
      </w:trPr>
      <w:tc>
        <w:tcPr>
          <w:tcW w:w="4252" w:type="dxa"/>
        </w:tcPr>
        <w:p w14:paraId="2F0EDE7A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6879B07B" w14:textId="77777777" w:rsidR="001E2176" w:rsidRPr="00224C87" w:rsidRDefault="001E2176">
          <w:pPr>
            <w:pStyle w:val="Referenz"/>
            <w:rPr>
              <w:lang w:val="fr-CH"/>
            </w:rPr>
          </w:pPr>
          <w:bookmarkStart w:id="4" w:name="Moving"/>
          <w:bookmarkEnd w:id="4"/>
        </w:p>
      </w:tc>
    </w:tr>
    <w:tr w:rsidR="001E2176" w:rsidRPr="00224C87" w14:paraId="58862C53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AE5449E" w14:textId="77777777" w:rsidR="001E2176" w:rsidRPr="00224C87" w:rsidRDefault="001E2176">
          <w:pPr>
            <w:rPr>
              <w:lang w:val="fr-CH"/>
            </w:rPr>
          </w:pPr>
          <w:bookmarkStart w:id="5" w:name="_Hlk112468646"/>
        </w:p>
      </w:tc>
    </w:tr>
    <w:bookmarkEnd w:id="5"/>
  </w:tbl>
  <w:p w14:paraId="2E5F5E92" w14:textId="77777777" w:rsidR="001E2176" w:rsidRPr="00224C87" w:rsidRDefault="001E2176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BD75" w14:textId="77777777" w:rsidR="005C0E27" w:rsidRDefault="005C0E27">
      <w:r>
        <w:separator/>
      </w:r>
    </w:p>
  </w:footnote>
  <w:footnote w:type="continuationSeparator" w:id="0">
    <w:p w14:paraId="702506BC" w14:textId="77777777" w:rsidR="005C0E27" w:rsidRDefault="005C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4C727A" w:rsidRPr="00995CF6" w14:paraId="7C14072B" w14:textId="77777777" w:rsidTr="004F529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C4E3BD9" w14:textId="77777777" w:rsidR="004C727A" w:rsidRDefault="007729AE" w:rsidP="004C727A">
          <w:pPr>
            <w:ind w:left="284"/>
          </w:pPr>
          <w:r w:rsidRPr="0060769D">
            <w:rPr>
              <w:noProof/>
            </w:rPr>
            <w:drawing>
              <wp:inline distT="0" distB="0" distL="0" distR="0" wp14:anchorId="7ED8CC11" wp14:editId="5E199618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AFDD9" w14:textId="77777777" w:rsidR="004C727A" w:rsidRDefault="004C727A" w:rsidP="004C727A"/>
        <w:p w14:paraId="1DC95E27" w14:textId="77777777" w:rsidR="004C727A" w:rsidRPr="00306384" w:rsidRDefault="004C727A" w:rsidP="004C727A">
          <w:pPr>
            <w:pStyle w:val="KopfzeileDepartement"/>
            <w:ind w:left="851"/>
            <w:rPr>
              <w:szCs w:val="15"/>
            </w:rPr>
          </w:pPr>
          <w:r w:rsidRPr="00306384">
            <w:rPr>
              <w:szCs w:val="15"/>
            </w:rPr>
            <w:t>Eidgenössisches Departement des Innern EDI</w:t>
          </w:r>
        </w:p>
        <w:p w14:paraId="512DBC5C" w14:textId="77777777" w:rsidR="004C727A" w:rsidRPr="00306384" w:rsidRDefault="004C727A" w:rsidP="004C727A">
          <w:pPr>
            <w:pStyle w:val="KopfzeileFett"/>
            <w:ind w:left="851"/>
            <w:rPr>
              <w:szCs w:val="15"/>
            </w:rPr>
          </w:pPr>
          <w:r w:rsidRPr="00306384">
            <w:rPr>
              <w:szCs w:val="15"/>
            </w:rPr>
            <w:t>Bundesamt für Sozialversicherungen BSV</w:t>
          </w:r>
        </w:p>
        <w:p w14:paraId="629FE61E" w14:textId="77777777" w:rsidR="004C727A" w:rsidRDefault="004C727A" w:rsidP="004C727A">
          <w:pPr>
            <w:ind w:left="851"/>
          </w:pPr>
          <w:r w:rsidRPr="00306384">
            <w:rPr>
              <w:sz w:val="15"/>
              <w:szCs w:val="15"/>
              <w:lang w:val="de-DE"/>
            </w:rPr>
            <w:t>Familie, Generationen und Gesellschaft</w:t>
          </w:r>
        </w:p>
        <w:p w14:paraId="2B4BFECB" w14:textId="77777777" w:rsidR="004C727A" w:rsidRPr="00995CF6" w:rsidRDefault="004C727A" w:rsidP="004C727A">
          <w:pPr>
            <w:tabs>
              <w:tab w:val="left" w:pos="945"/>
            </w:tabs>
          </w:pPr>
          <w:r>
            <w:tab/>
          </w:r>
        </w:p>
      </w:tc>
      <w:tc>
        <w:tcPr>
          <w:tcW w:w="4820" w:type="dxa"/>
          <w:tcBorders>
            <w:bottom w:val="nil"/>
          </w:tcBorders>
        </w:tcPr>
        <w:p w14:paraId="1D7A68D2" w14:textId="77777777" w:rsidR="004C727A" w:rsidRPr="002A1015" w:rsidRDefault="007729AE" w:rsidP="004C727A">
          <w:pPr>
            <w:pStyle w:val="Kopfzeile"/>
            <w:rPr>
              <w:b/>
            </w:rPr>
          </w:pPr>
          <w:r>
            <w:drawing>
              <wp:anchor distT="0" distB="0" distL="114300" distR="114300" simplePos="0" relativeHeight="251659264" behindDoc="1" locked="0" layoutInCell="1" allowOverlap="1" wp14:anchorId="16A0028B" wp14:editId="138E5096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1694815" cy="1009015"/>
                <wp:effectExtent l="0" t="0" r="0" b="0"/>
                <wp:wrapTight wrapText="bothSides">
                  <wp:wrapPolygon edited="0">
                    <wp:start x="0" y="0"/>
                    <wp:lineTo x="0" y="21206"/>
                    <wp:lineTo x="21365" y="21206"/>
                    <wp:lineTo x="21365" y="0"/>
                    <wp:lineTo x="0" y="0"/>
                  </wp:wrapPolygon>
                </wp:wrapTight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727A">
            <w:fldChar w:fldCharType="begin"/>
          </w:r>
          <w:r w:rsidR="004C727A" w:rsidRPr="002A1015">
            <w:instrText xml:space="preserve"> DOCPROPERTY  FSC#BSVTEMPL@102.1950:FileRespAmtstitel_F  \* MERGEFORMAT </w:instrText>
          </w:r>
          <w:r w:rsidR="004C727A">
            <w:fldChar w:fldCharType="end"/>
          </w:r>
        </w:p>
      </w:tc>
    </w:tr>
  </w:tbl>
  <w:p w14:paraId="2763F662" w14:textId="77777777" w:rsidR="001E2176" w:rsidRDefault="001E2176">
    <w:pPr>
      <w:pStyle w:val="Kopfzeile"/>
      <w:rPr>
        <w:lang w:val="fr-CH"/>
      </w:rPr>
    </w:pPr>
  </w:p>
  <w:p w14:paraId="40EFC785" w14:textId="77777777" w:rsidR="007729AE" w:rsidRDefault="007729A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4OcINDeGPLYbBXFu9lQV9bDax7Seotz6V9p0TFujtrBCuC8VzY5m8L1zVFehDJeqmx3aMp/A4IaSU2Ruus3r5Q==" w:salt="mnZdtLFciqp4Vy8J7PffyA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3223C"/>
    <w:rsid w:val="000216BA"/>
    <w:rsid w:val="00023FB8"/>
    <w:rsid w:val="00030B0A"/>
    <w:rsid w:val="00045923"/>
    <w:rsid w:val="00053F9E"/>
    <w:rsid w:val="00082EF6"/>
    <w:rsid w:val="00090C25"/>
    <w:rsid w:val="00094301"/>
    <w:rsid w:val="000B36AA"/>
    <w:rsid w:val="000E6077"/>
    <w:rsid w:val="0010691E"/>
    <w:rsid w:val="00116D54"/>
    <w:rsid w:val="001337CE"/>
    <w:rsid w:val="0013574F"/>
    <w:rsid w:val="00165A2B"/>
    <w:rsid w:val="001C189C"/>
    <w:rsid w:val="001D6B33"/>
    <w:rsid w:val="001E2176"/>
    <w:rsid w:val="001E2CFB"/>
    <w:rsid w:val="00213E58"/>
    <w:rsid w:val="0022257A"/>
    <w:rsid w:val="002230FB"/>
    <w:rsid w:val="00224C87"/>
    <w:rsid w:val="002301E8"/>
    <w:rsid w:val="00250650"/>
    <w:rsid w:val="0026242A"/>
    <w:rsid w:val="002949E7"/>
    <w:rsid w:val="002A289F"/>
    <w:rsid w:val="002C64E2"/>
    <w:rsid w:val="002C71D1"/>
    <w:rsid w:val="002D08FD"/>
    <w:rsid w:val="00331EB2"/>
    <w:rsid w:val="0033223C"/>
    <w:rsid w:val="00347DC3"/>
    <w:rsid w:val="00354287"/>
    <w:rsid w:val="00373A79"/>
    <w:rsid w:val="00381249"/>
    <w:rsid w:val="003A348F"/>
    <w:rsid w:val="003A52E4"/>
    <w:rsid w:val="003D443A"/>
    <w:rsid w:val="003E0E5B"/>
    <w:rsid w:val="00406D4D"/>
    <w:rsid w:val="00433200"/>
    <w:rsid w:val="004750DD"/>
    <w:rsid w:val="004C20D4"/>
    <w:rsid w:val="004C4EDD"/>
    <w:rsid w:val="004C727A"/>
    <w:rsid w:val="004F44EE"/>
    <w:rsid w:val="004F5291"/>
    <w:rsid w:val="00561672"/>
    <w:rsid w:val="00592F52"/>
    <w:rsid w:val="005A0D9F"/>
    <w:rsid w:val="005A207B"/>
    <w:rsid w:val="005C0E27"/>
    <w:rsid w:val="005E3D54"/>
    <w:rsid w:val="005F466C"/>
    <w:rsid w:val="00630544"/>
    <w:rsid w:val="006409F1"/>
    <w:rsid w:val="00654C37"/>
    <w:rsid w:val="0066722B"/>
    <w:rsid w:val="00672ADF"/>
    <w:rsid w:val="00676B0B"/>
    <w:rsid w:val="006800C0"/>
    <w:rsid w:val="00684012"/>
    <w:rsid w:val="006C0308"/>
    <w:rsid w:val="006D2329"/>
    <w:rsid w:val="00714023"/>
    <w:rsid w:val="00726A10"/>
    <w:rsid w:val="00727392"/>
    <w:rsid w:val="007729AE"/>
    <w:rsid w:val="007B3D1F"/>
    <w:rsid w:val="007C38D1"/>
    <w:rsid w:val="007E16B6"/>
    <w:rsid w:val="007E5066"/>
    <w:rsid w:val="007E6496"/>
    <w:rsid w:val="00820D23"/>
    <w:rsid w:val="00822FA5"/>
    <w:rsid w:val="00847F1C"/>
    <w:rsid w:val="00856880"/>
    <w:rsid w:val="008A4E82"/>
    <w:rsid w:val="008B2128"/>
    <w:rsid w:val="008D3FC6"/>
    <w:rsid w:val="008E341C"/>
    <w:rsid w:val="008E3AF0"/>
    <w:rsid w:val="00912BF3"/>
    <w:rsid w:val="00930AA2"/>
    <w:rsid w:val="009405AA"/>
    <w:rsid w:val="00956118"/>
    <w:rsid w:val="00981522"/>
    <w:rsid w:val="009A0C82"/>
    <w:rsid w:val="009E2169"/>
    <w:rsid w:val="00A17767"/>
    <w:rsid w:val="00A206D0"/>
    <w:rsid w:val="00A24B19"/>
    <w:rsid w:val="00A27D45"/>
    <w:rsid w:val="00A342F8"/>
    <w:rsid w:val="00A52A52"/>
    <w:rsid w:val="00A550BD"/>
    <w:rsid w:val="00A71A04"/>
    <w:rsid w:val="00A74387"/>
    <w:rsid w:val="00AB4E2C"/>
    <w:rsid w:val="00AC545D"/>
    <w:rsid w:val="00AC6CAE"/>
    <w:rsid w:val="00B02AEC"/>
    <w:rsid w:val="00B2358F"/>
    <w:rsid w:val="00B33FFC"/>
    <w:rsid w:val="00B516B6"/>
    <w:rsid w:val="00B518DE"/>
    <w:rsid w:val="00B55D80"/>
    <w:rsid w:val="00B65CBB"/>
    <w:rsid w:val="00B82209"/>
    <w:rsid w:val="00B953AB"/>
    <w:rsid w:val="00BA140B"/>
    <w:rsid w:val="00BC683E"/>
    <w:rsid w:val="00BC7C01"/>
    <w:rsid w:val="00BD07F2"/>
    <w:rsid w:val="00BD4C8F"/>
    <w:rsid w:val="00BD6086"/>
    <w:rsid w:val="00BE27C9"/>
    <w:rsid w:val="00BF706C"/>
    <w:rsid w:val="00C21D81"/>
    <w:rsid w:val="00C2257D"/>
    <w:rsid w:val="00C4196B"/>
    <w:rsid w:val="00C43310"/>
    <w:rsid w:val="00C53ED4"/>
    <w:rsid w:val="00C55A8E"/>
    <w:rsid w:val="00C97A46"/>
    <w:rsid w:val="00CB2F69"/>
    <w:rsid w:val="00CB418E"/>
    <w:rsid w:val="00CD558D"/>
    <w:rsid w:val="00CF2027"/>
    <w:rsid w:val="00D212A5"/>
    <w:rsid w:val="00D34D08"/>
    <w:rsid w:val="00D452E8"/>
    <w:rsid w:val="00D959CF"/>
    <w:rsid w:val="00E17DA5"/>
    <w:rsid w:val="00EB1FA1"/>
    <w:rsid w:val="00EB2E1D"/>
    <w:rsid w:val="00EC2793"/>
    <w:rsid w:val="00ED55E3"/>
    <w:rsid w:val="00F27C2E"/>
    <w:rsid w:val="00F35B9C"/>
    <w:rsid w:val="00F44F4A"/>
    <w:rsid w:val="00F54189"/>
    <w:rsid w:val="00F648BC"/>
    <w:rsid w:val="00F671D8"/>
    <w:rsid w:val="00F75C5E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4CA4D70E"/>
  <w15:chartTrackingRefBased/>
  <w15:docId w15:val="{90D5302B-1927-4BFA-8EA4-1F39589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  <w:lang w:eastAsia="en-US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  <w:rPr>
      <w:lang w:eastAsia="en-US"/>
    </w:rPr>
  </w:style>
  <w:style w:type="paragraph" w:styleId="Liste2">
    <w:name w:val="List 2"/>
    <w:aliases w:val="Aufzählung abc eingerückt"/>
    <w:basedOn w:val="Standard"/>
    <w:pPr>
      <w:numPr>
        <w:numId w:val="6"/>
      </w:numPr>
    </w:pPr>
    <w:rPr>
      <w:lang w:eastAsia="en-US"/>
    </w:r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  <w:rPr>
      <w:lang w:eastAsia="en-US"/>
    </w:r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sid w:val="0025065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E216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9E2169"/>
    <w:rPr>
      <w:rFonts w:ascii="Arial" w:hAnsi="Arial"/>
      <w:lang w:val="de-CH" w:eastAsia="de-CH"/>
    </w:rPr>
  </w:style>
  <w:style w:type="paragraph" w:styleId="Sprechblasentext">
    <w:name w:val="Balloon Text"/>
    <w:basedOn w:val="Standard"/>
    <w:link w:val="SprechblasentextZchn"/>
    <w:rsid w:val="00A27D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27D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B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BD07F2"/>
    <w:rPr>
      <w:b/>
      <w:bCs/>
    </w:rPr>
  </w:style>
  <w:style w:type="character" w:customStyle="1" w:styleId="KommentartextZchn">
    <w:name w:val="Kommentartext Zchn"/>
    <w:link w:val="Kommentartext"/>
    <w:semiHidden/>
    <w:rsid w:val="00BD07F2"/>
    <w:rPr>
      <w:rFonts w:ascii="Arial" w:hAnsi="Arial"/>
    </w:rPr>
  </w:style>
  <w:style w:type="character" w:customStyle="1" w:styleId="KommentarthemaZchn">
    <w:name w:val="Kommentarthema Zchn"/>
    <w:link w:val="Kommentarthema"/>
    <w:rsid w:val="00BD07F2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A4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Protokoll_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32C7F-C0B9-43F9-9743-8B88DE3ACC93}"/>
      </w:docPartPr>
      <w:docPartBody>
        <w:p w:rsidR="00547DF2" w:rsidRDefault="00EA159B">
          <w:r w:rsidRPr="00C5211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9B"/>
    <w:rsid w:val="00547DF2"/>
    <w:rsid w:val="00E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1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C0C967-81B1-4DA9-A908-47906C2C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.dot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472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4</cp:revision>
  <cp:lastPrinted>2016-05-27T08:13:00Z</cp:lastPrinted>
  <dcterms:created xsi:type="dcterms:W3CDTF">2016-05-27T08:12:00Z</dcterms:created>
  <dcterms:modified xsi:type="dcterms:W3CDTF">2016-05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